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9A" w:rsidRPr="002348F5" w:rsidRDefault="00573293">
      <w:pPr>
        <w:rPr>
          <w:b/>
        </w:rPr>
      </w:pPr>
      <w:r w:rsidRPr="002348F5">
        <w:rPr>
          <w:rFonts w:hint="eastAsia"/>
          <w:b/>
        </w:rPr>
        <w:t>&lt; Appendix 1 &gt;</w:t>
      </w:r>
    </w:p>
    <w:p w:rsidR="00573293" w:rsidRPr="002348F5" w:rsidRDefault="00573293">
      <w:pPr>
        <w:rPr>
          <w:b/>
        </w:rPr>
      </w:pPr>
    </w:p>
    <w:p w:rsidR="008A6CF6" w:rsidRDefault="00BD5520" w:rsidP="008A6CF6">
      <w:r>
        <w:rPr>
          <w:noProof/>
        </w:rPr>
        <w:drawing>
          <wp:inline distT="0" distB="0" distL="0" distR="0">
            <wp:extent cx="5731510" cy="7559215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6" w:rsidRPr="008A6CF6" w:rsidRDefault="008A6CF6" w:rsidP="008A6CF6"/>
    <w:p w:rsidR="00573293" w:rsidRPr="008A6CF6" w:rsidRDefault="00573293"/>
    <w:p w:rsidR="00573293" w:rsidRDefault="00573293"/>
    <w:p w:rsidR="00573293" w:rsidRDefault="00573293"/>
    <w:p w:rsidR="00573293" w:rsidRDefault="00BD5520">
      <w:r>
        <w:rPr>
          <w:noProof/>
        </w:rPr>
        <w:drawing>
          <wp:inline distT="0" distB="0" distL="0" distR="0">
            <wp:extent cx="5731510" cy="7875461"/>
            <wp:effectExtent l="19050" t="0" r="254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93" w:rsidRDefault="00573293"/>
    <w:p w:rsidR="00573293" w:rsidRDefault="00573293"/>
    <w:p w:rsidR="00573293" w:rsidRDefault="002348F5">
      <w:pPr>
        <w:rPr>
          <w:b/>
        </w:rPr>
      </w:pPr>
      <w:r w:rsidRPr="002348F5">
        <w:rPr>
          <w:rFonts w:hint="eastAsia"/>
          <w:b/>
        </w:rPr>
        <w:lastRenderedPageBreak/>
        <w:t xml:space="preserve">&lt; </w:t>
      </w:r>
      <w:r w:rsidR="00D46951">
        <w:rPr>
          <w:rFonts w:hint="eastAsia"/>
          <w:b/>
        </w:rPr>
        <w:t>Appendix 2</w:t>
      </w:r>
      <w:r w:rsidRPr="002348F5">
        <w:rPr>
          <w:rFonts w:hint="eastAsia"/>
          <w:b/>
        </w:rPr>
        <w:t xml:space="preserve"> &gt;</w:t>
      </w:r>
    </w:p>
    <w:p w:rsidR="003055C3" w:rsidRPr="003055C3" w:rsidRDefault="003055C3">
      <w:pPr>
        <w:rPr>
          <w:b/>
        </w:rPr>
      </w:pPr>
    </w:p>
    <w:p w:rsidR="008A6CF6" w:rsidRDefault="00D46951">
      <w:r>
        <w:rPr>
          <w:noProof/>
        </w:rPr>
        <w:drawing>
          <wp:inline distT="0" distB="0" distL="0" distR="0">
            <wp:extent cx="2376183" cy="1504950"/>
            <wp:effectExtent l="57150" t="95250" r="43180" b="76200"/>
            <wp:docPr id="2" name="그림 2" descr="http://www.engineeringnepal.com/wp-content/uploads/2015/05/Messed-up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gineeringnepal.com/wp-content/uploads/2015/05/Messed-up-ro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415">
                      <a:off x="0" y="0"/>
                      <a:ext cx="2378114" cy="15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C3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387600" cy="1406758"/>
            <wp:effectExtent l="76200" t="114300" r="50800" b="98425"/>
            <wp:docPr id="1" name="그림 1" descr="Ripped Pap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pped Paper V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29858">
                      <a:off x="0" y="0"/>
                      <a:ext cx="2392166" cy="14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C3" w:rsidRDefault="003055C3"/>
    <w:p w:rsidR="00401B6B" w:rsidRDefault="003055C3">
      <w:r>
        <w:rPr>
          <w:rFonts w:ascii="Tahoma" w:hAnsi="Tahoma" w:cs="Tahoma"/>
          <w:noProof/>
          <w:color w:val="6D6D6D"/>
          <w:szCs w:val="20"/>
        </w:rPr>
        <w:drawing>
          <wp:inline distT="0" distB="0" distL="0" distR="0">
            <wp:extent cx="2535388" cy="1581150"/>
            <wp:effectExtent l="0" t="0" r="0" b="0"/>
            <wp:docPr id="5" name="그림 5" descr="Coffee Stain rem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Stain remov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0" cy="158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DC6">
        <w:rPr>
          <w:noProof/>
        </w:rPr>
        <w:drawing>
          <wp:inline distT="0" distB="0" distL="0" distR="0">
            <wp:extent cx="2127250" cy="1783220"/>
            <wp:effectExtent l="0" t="0" r="0" b="0"/>
            <wp:docPr id="6" name="그림 6" descr="http://i1.wp.com/www.neilkearney.com/wp-content/uploads/2012/05/MP90042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wp.com/www.neilkearney.com/wp-content/uploads/2012/05/MP9004276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1" cy="17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4C" w:rsidRDefault="00865D4C"/>
    <w:p w:rsidR="008A6CF6" w:rsidRDefault="00401B6B">
      <w:r>
        <w:rPr>
          <w:rFonts w:ascii="Arial" w:hAnsi="Arial" w:cs="Arial"/>
          <w:noProof/>
        </w:rPr>
        <w:drawing>
          <wp:inline distT="0" distB="0" distL="0" distR="0">
            <wp:extent cx="2542766" cy="1473200"/>
            <wp:effectExtent l="133350" t="247650" r="105410" b="241300"/>
            <wp:docPr id="7" name="그림 7" descr="grafi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t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3253">
                      <a:off x="0" y="0"/>
                      <a:ext cx="2559467" cy="14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C0F">
        <w:rPr>
          <w:rFonts w:ascii="Verdana" w:hAnsi="Verdana"/>
          <w:noProof/>
          <w:color w:val="3B3D3F"/>
          <w:sz w:val="17"/>
          <w:szCs w:val="17"/>
        </w:rPr>
        <w:drawing>
          <wp:inline distT="0" distB="0" distL="0" distR="0">
            <wp:extent cx="2241550" cy="2122635"/>
            <wp:effectExtent l="0" t="0" r="0" b="0"/>
            <wp:docPr id="8" name="vlb1lightboxImage" descr="http://thumbs.dreamstime.com/z/statue-kuretes-street-ephesus-turkey-ruined-3686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b1lightboxImage" descr="http://thumbs.dreamstime.com/z/statue-kuretes-street-ephesus-turkey-ruined-368636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09" cy="21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F6" w:rsidRDefault="008A6CF6"/>
    <w:p w:rsidR="008A6CF6" w:rsidRDefault="008A6CF6"/>
    <w:p w:rsidR="008A6CF6" w:rsidRDefault="00865D4C">
      <w:r>
        <w:rPr>
          <w:noProof/>
        </w:rPr>
        <w:drawing>
          <wp:inline distT="0" distB="0" distL="0" distR="0">
            <wp:extent cx="2363936" cy="1663700"/>
            <wp:effectExtent l="0" t="0" r="0" b="0"/>
            <wp:docPr id="9" name="그림 9" descr="http://image.shutterstock.com/z/stock-photo-hand-taking-away-money-from-a-wallet-3376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shutterstock.com/z/stock-photo-hand-taking-away-money-from-a-wallet-337686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49" cy="16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51" w:rsidRPr="00BD5520" w:rsidRDefault="002348F5">
      <w:pPr>
        <w:rPr>
          <w:b/>
        </w:rPr>
      </w:pPr>
      <w:r w:rsidRPr="002348F5">
        <w:rPr>
          <w:rFonts w:hint="eastAsia"/>
          <w:b/>
        </w:rPr>
        <w:lastRenderedPageBreak/>
        <w:t>&lt;</w:t>
      </w:r>
      <w:r w:rsidR="00573293" w:rsidRPr="002348F5">
        <w:rPr>
          <w:b/>
        </w:rPr>
        <w:t>A</w:t>
      </w:r>
      <w:r w:rsidR="00601813">
        <w:rPr>
          <w:rFonts w:hint="eastAsia"/>
          <w:b/>
        </w:rPr>
        <w:t>ppendix 3</w:t>
      </w:r>
      <w:r w:rsidR="00BD5520">
        <w:rPr>
          <w:rFonts w:hint="eastAsia"/>
          <w:b/>
        </w:rPr>
        <w:t>&gt;</w:t>
      </w:r>
    </w:p>
    <w:p w:rsidR="000766E6" w:rsidRPr="00BD5520" w:rsidRDefault="00BD5520" w:rsidP="000766E6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933450" y="1518699"/>
            <wp:positionH relativeFrom="column">
              <wp:align>left</wp:align>
            </wp:positionH>
            <wp:positionV relativeFrom="paragraph">
              <wp:align>top</wp:align>
            </wp:positionV>
            <wp:extent cx="5735154" cy="8213698"/>
            <wp:effectExtent l="19050" t="0" r="0" b="0"/>
            <wp:wrapSquare wrapText="bothSides"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821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br w:type="textWrapping" w:clear="all"/>
      </w:r>
      <w:r w:rsidR="000766E6" w:rsidRPr="000766E6">
        <w:rPr>
          <w:rFonts w:ascii="Arial" w:eastAsia="굴림" w:hAnsi="Arial" w:cs="Arial" w:hint="eastAsia"/>
          <w:b/>
        </w:rPr>
        <w:lastRenderedPageBreak/>
        <w:t>&lt; A</w:t>
      </w:r>
      <w:r w:rsidR="000766E6" w:rsidRPr="000766E6">
        <w:rPr>
          <w:rFonts w:ascii="Arial" w:eastAsia="굴림" w:hAnsi="Arial" w:cs="Arial"/>
          <w:b/>
        </w:rPr>
        <w:t xml:space="preserve">ppendix </w:t>
      </w:r>
      <w:r w:rsidR="000766E6" w:rsidRPr="000766E6">
        <w:rPr>
          <w:rFonts w:ascii="Arial" w:eastAsia="굴림" w:hAnsi="Arial" w:cs="Arial" w:hint="eastAsia"/>
          <w:b/>
        </w:rPr>
        <w:t>4 &gt;</w:t>
      </w:r>
    </w:p>
    <w:p w:rsidR="000766E6" w:rsidRDefault="000766E6">
      <w:pPr>
        <w:rPr>
          <w:b/>
          <w:u w:val="single"/>
        </w:rPr>
      </w:pPr>
    </w:p>
    <w:p w:rsidR="000766E6" w:rsidRPr="00D46951" w:rsidRDefault="000766E6">
      <w:pPr>
        <w:rPr>
          <w:b/>
          <w:u w:val="single"/>
        </w:rPr>
      </w:pPr>
      <w:bookmarkStart w:id="0" w:name="_GoBack"/>
    </w:p>
    <w:tbl>
      <w:tblPr>
        <w:tblW w:w="0" w:type="auto"/>
        <w:tblInd w:w="-75" w:type="dxa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H w:val="single" w:sz="4" w:space="0" w:color="800000"/>
          <w:insideV w:val="single" w:sz="4" w:space="0" w:color="800000"/>
        </w:tblBorders>
        <w:tblLayout w:type="fixed"/>
        <w:tblLook w:val="04A0"/>
      </w:tblPr>
      <w:tblGrid>
        <w:gridCol w:w="1617"/>
        <w:gridCol w:w="1617"/>
        <w:gridCol w:w="1617"/>
        <w:gridCol w:w="1617"/>
        <w:gridCol w:w="1617"/>
        <w:gridCol w:w="1678"/>
      </w:tblGrid>
      <w:tr w:rsidR="00E91D0C" w:rsidRPr="00E91D0C" w:rsidTr="00E91D0C">
        <w:trPr>
          <w:trHeight w:val="1456"/>
        </w:trPr>
        <w:tc>
          <w:tcPr>
            <w:tcW w:w="1617" w:type="dxa"/>
            <w:vAlign w:val="center"/>
            <w:hideMark/>
          </w:tcPr>
          <w:bookmarkEnd w:id="0"/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The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dog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This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car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tabs>
                <w:tab w:val="left" w:pos="720"/>
              </w:tabs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in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Japan.</w:t>
            </w:r>
          </w:p>
        </w:tc>
      </w:tr>
      <w:tr w:rsidR="00E91D0C" w:rsidRPr="00E91D0C" w:rsidTr="00E91D0C">
        <w:trPr>
          <w:trHeight w:val="1457"/>
        </w:trPr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He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cake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take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were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made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window</w:t>
            </w:r>
          </w:p>
        </w:tc>
      </w:tr>
      <w:tr w:rsidR="00E91D0C" w:rsidRPr="00E91D0C" w:rsidTr="00E91D0C">
        <w:trPr>
          <w:trHeight w:val="1457"/>
        </w:trPr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A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bee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to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cleaned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has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hospital</w:t>
            </w:r>
          </w:p>
        </w:tc>
      </w:tr>
      <w:tr w:rsidR="00E91D0C" w:rsidRPr="00E91D0C" w:rsidTr="00E91D0C">
        <w:trPr>
          <w:trHeight w:val="1457"/>
        </w:trPr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English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give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being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proofErr w:type="gramStart"/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vet</w:t>
            </w:r>
            <w:proofErr w:type="gramEnd"/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.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mistake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 xml:space="preserve">money </w:t>
            </w:r>
          </w:p>
        </w:tc>
      </w:tr>
      <w:tr w:rsidR="00E91D0C" w:rsidRPr="00E91D0C" w:rsidTr="00E91D0C">
        <w:trPr>
          <w:trHeight w:val="1456"/>
        </w:trPr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Joh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The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2"/>
              </w:rPr>
              <w:t>room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wall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repair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done</w:t>
            </w:r>
          </w:p>
        </w:tc>
      </w:tr>
      <w:tr w:rsidR="00E91D0C" w:rsidRPr="00E91D0C" w:rsidTr="00E91D0C">
        <w:trPr>
          <w:trHeight w:val="1457"/>
        </w:trPr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spoke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2"/>
              </w:rPr>
              <w:t>my father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ind w:firstLineChars="100" w:firstLine="36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UK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kids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2"/>
              </w:rPr>
              <w:t xml:space="preserve">painted 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Mom.</w:t>
            </w:r>
          </w:p>
        </w:tc>
      </w:tr>
      <w:tr w:rsidR="00E91D0C" w:rsidRPr="00E91D0C" w:rsidTr="00E91D0C">
        <w:trPr>
          <w:trHeight w:val="1457"/>
        </w:trPr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my sister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bitte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was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the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letter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by</w:t>
            </w:r>
          </w:p>
        </w:tc>
      </w:tr>
      <w:tr w:rsidR="00E91D0C" w:rsidRPr="00E91D0C" w:rsidTr="00E91D0C">
        <w:trPr>
          <w:trHeight w:val="1457"/>
        </w:trPr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apple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writte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eaten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ind w:firstLineChars="150" w:firstLine="540"/>
              <w:jc w:val="left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is</w:t>
            </w:r>
          </w:p>
        </w:tc>
        <w:tc>
          <w:tcPr>
            <w:tcW w:w="1617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broken</w:t>
            </w:r>
          </w:p>
        </w:tc>
        <w:tc>
          <w:tcPr>
            <w:tcW w:w="1678" w:type="dxa"/>
            <w:vAlign w:val="center"/>
            <w:hideMark/>
          </w:tcPr>
          <w:p w:rsidR="00E91D0C" w:rsidRPr="00E91D0C" w:rsidRDefault="00E91D0C" w:rsidP="00E91D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굴림" w:hAnsi="Arial" w:cs="Arial"/>
                <w:color w:val="4E2800"/>
                <w:kern w:val="0"/>
                <w:szCs w:val="20"/>
              </w:rPr>
            </w:pPr>
            <w:r w:rsidRPr="00E91D0C">
              <w:rPr>
                <w:rFonts w:ascii="Arial" w:eastAsia="굴림" w:hAnsi="Arial" w:cs="Latha"/>
                <w:color w:val="4E2800"/>
                <w:kern w:val="0"/>
                <w:sz w:val="36"/>
                <w:szCs w:val="36"/>
              </w:rPr>
              <w:t>open</w:t>
            </w:r>
          </w:p>
        </w:tc>
      </w:tr>
    </w:tbl>
    <w:p w:rsidR="002348F5" w:rsidRDefault="002348F5">
      <w:pPr>
        <w:rPr>
          <w:sz w:val="22"/>
        </w:rPr>
      </w:pPr>
    </w:p>
    <w:sectPr w:rsidR="002348F5" w:rsidSect="000120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58" w:rsidRDefault="00683858" w:rsidP="004E0255">
      <w:r>
        <w:separator/>
      </w:r>
    </w:p>
  </w:endnote>
  <w:endnote w:type="continuationSeparator" w:id="0">
    <w:p w:rsidR="00683858" w:rsidRDefault="00683858" w:rsidP="004E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58" w:rsidRDefault="00683858" w:rsidP="004E0255">
      <w:r>
        <w:separator/>
      </w:r>
    </w:p>
  </w:footnote>
  <w:footnote w:type="continuationSeparator" w:id="0">
    <w:p w:rsidR="00683858" w:rsidRDefault="00683858" w:rsidP="004E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0F6"/>
    <w:multiLevelType w:val="hybridMultilevel"/>
    <w:tmpl w:val="77BE1D76"/>
    <w:lvl w:ilvl="0" w:tplc="33BC18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5F2814"/>
    <w:multiLevelType w:val="hybridMultilevel"/>
    <w:tmpl w:val="8D603166"/>
    <w:lvl w:ilvl="0" w:tplc="E110AB34">
      <w:numFmt w:val="bullet"/>
      <w:lvlText w:val=""/>
      <w:lvlJc w:val="left"/>
      <w:pPr>
        <w:ind w:left="760" w:hanging="360"/>
      </w:pPr>
      <w:rPr>
        <w:rFonts w:ascii="Wingdings" w:eastAsia="함초롬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720634"/>
    <w:multiLevelType w:val="hybridMultilevel"/>
    <w:tmpl w:val="BF605F9C"/>
    <w:lvl w:ilvl="0" w:tplc="94C493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9432C8"/>
    <w:multiLevelType w:val="hybridMultilevel"/>
    <w:tmpl w:val="0540E6D0"/>
    <w:lvl w:ilvl="0" w:tplc="0E8C8A66">
      <w:numFmt w:val="bullet"/>
      <w:lvlText w:val=""/>
      <w:lvlJc w:val="left"/>
      <w:pPr>
        <w:ind w:left="760" w:hanging="360"/>
      </w:pPr>
      <w:rPr>
        <w:rFonts w:ascii="Wingdings" w:eastAsia="함초롬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293"/>
    <w:rsid w:val="000120F7"/>
    <w:rsid w:val="000766E6"/>
    <w:rsid w:val="000B5EE4"/>
    <w:rsid w:val="001F709C"/>
    <w:rsid w:val="00202CAD"/>
    <w:rsid w:val="002348F5"/>
    <w:rsid w:val="003055C3"/>
    <w:rsid w:val="00401B6B"/>
    <w:rsid w:val="004E0255"/>
    <w:rsid w:val="004F2496"/>
    <w:rsid w:val="00573293"/>
    <w:rsid w:val="00601813"/>
    <w:rsid w:val="00664BCB"/>
    <w:rsid w:val="00683858"/>
    <w:rsid w:val="006E1776"/>
    <w:rsid w:val="00816C0F"/>
    <w:rsid w:val="00853922"/>
    <w:rsid w:val="00865D4C"/>
    <w:rsid w:val="008A6CF6"/>
    <w:rsid w:val="008F7750"/>
    <w:rsid w:val="00A96DC6"/>
    <w:rsid w:val="00BB45B8"/>
    <w:rsid w:val="00BD5520"/>
    <w:rsid w:val="00C7593C"/>
    <w:rsid w:val="00CF1C3B"/>
    <w:rsid w:val="00D400D8"/>
    <w:rsid w:val="00D46951"/>
    <w:rsid w:val="00D77261"/>
    <w:rsid w:val="00DD75E0"/>
    <w:rsid w:val="00E04727"/>
    <w:rsid w:val="00E271E7"/>
    <w:rsid w:val="00E91D0C"/>
    <w:rsid w:val="00EE1FB7"/>
    <w:rsid w:val="00FD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348F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2348F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234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472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E0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0255"/>
  </w:style>
  <w:style w:type="paragraph" w:styleId="a8">
    <w:name w:val="footer"/>
    <w:basedOn w:val="a"/>
    <w:link w:val="Char1"/>
    <w:uiPriority w:val="99"/>
    <w:unhideWhenUsed/>
    <w:rsid w:val="004E02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0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8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75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00800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1" w:color="DC9522"/>
                                                                    <w:bottom w:val="single" w:sz="6" w:space="0" w:color="DC9522"/>
                                                                    <w:right w:val="single" w:sz="6" w:space="11" w:color="DC9522"/>
                                                                  </w:divBdr>
                                                                  <w:divsChild>
                                                                    <w:div w:id="143767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22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7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1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7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1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54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6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309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30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53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43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B571-762D-442B-8EBF-4314728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20T07:51:00Z</cp:lastPrinted>
  <dcterms:created xsi:type="dcterms:W3CDTF">2016-05-04T08:07:00Z</dcterms:created>
  <dcterms:modified xsi:type="dcterms:W3CDTF">2016-05-04T08:13:00Z</dcterms:modified>
</cp:coreProperties>
</file>